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987116" w:rsidRPr="00E45CBD" w:rsidRDefault="00987116" w:rsidP="00987116">
      <w:pPr>
        <w:jc w:val="center"/>
        <w:rPr>
          <w:b/>
        </w:rPr>
      </w:pPr>
      <w:r w:rsidRPr="00E45CBD">
        <w:rPr>
          <w:b/>
        </w:rPr>
        <w:t>B) Bendine Göre Müracaat Edecek Hekimler İçin Başvuru Formu</w:t>
      </w:r>
    </w:p>
    <w:p w:rsidR="00987116" w:rsidRPr="00E45CBD" w:rsidRDefault="00987116" w:rsidP="00987116">
      <w:pPr>
        <w:pStyle w:val="stbilgi"/>
        <w:jc w:val="center"/>
        <w:rPr>
          <w:i/>
        </w:rPr>
      </w:pPr>
      <w:r w:rsidRPr="00E45CBD">
        <w:rPr>
          <w:i/>
        </w:rPr>
        <w:t>(İlimizde Aile Hekimliği Uygulaması Kapsamında Görev Yapan Aile Hekimliği Uzmanları “B-1” ile</w:t>
      </w:r>
    </w:p>
    <w:p w:rsidR="00987116" w:rsidRPr="00E45CBD" w:rsidRDefault="00987116" w:rsidP="00987116">
      <w:pPr>
        <w:pStyle w:val="stbilgi"/>
        <w:jc w:val="center"/>
        <w:rPr>
          <w:i/>
        </w:rPr>
      </w:pPr>
      <w:r w:rsidRPr="00E45CBD">
        <w:rPr>
          <w:i/>
        </w:rPr>
        <w:t>Kadrosu ve Pozisyonu İlimizde olan Aile Hekimliği Uzmanları “B-2”)</w:t>
      </w:r>
    </w:p>
    <w:p w:rsidR="00987116" w:rsidRPr="00E45CBD" w:rsidRDefault="00987116" w:rsidP="00987116">
      <w:pPr>
        <w:rPr>
          <w:b/>
        </w:rPr>
      </w:pPr>
      <w:r w:rsidRPr="00E45CBD">
        <w:rPr>
          <w:b/>
        </w:rPr>
        <w:t xml:space="preserve">                                                                                                         </w:t>
      </w:r>
    </w:p>
    <w:p w:rsidR="00987116" w:rsidRPr="00E45CBD" w:rsidRDefault="00987116" w:rsidP="00987116"/>
    <w:p w:rsidR="00987116" w:rsidRPr="00E45CBD" w:rsidRDefault="00987116" w:rsidP="00987116">
      <w:pPr>
        <w:jc w:val="center"/>
        <w:rPr>
          <w:b/>
        </w:rPr>
      </w:pPr>
      <w:r w:rsidRPr="00E45CBD">
        <w:rPr>
          <w:b/>
        </w:rPr>
        <w:t>İL SAĞLIK MÜDÜRLÜĞÜNE</w:t>
      </w:r>
    </w:p>
    <w:p w:rsidR="00987116" w:rsidRPr="00E45CBD" w:rsidRDefault="00987116" w:rsidP="00987116">
      <w:pPr>
        <w:jc w:val="center"/>
        <w:rPr>
          <w:b/>
        </w:rPr>
      </w:pPr>
      <w:r w:rsidRPr="00E45CBD">
        <w:rPr>
          <w:b/>
        </w:rPr>
        <w:t xml:space="preserve">                                                 </w:t>
      </w:r>
      <w:r w:rsidRPr="00E45CBD">
        <w:rPr>
          <w:b/>
        </w:rPr>
        <w:tab/>
      </w:r>
      <w:r w:rsidRPr="00E45CBD">
        <w:rPr>
          <w:b/>
        </w:rPr>
        <w:tab/>
      </w:r>
      <w:r w:rsidRPr="00E45CBD">
        <w:rPr>
          <w:b/>
          <w:u w:val="single"/>
        </w:rPr>
        <w:t>TRABZON</w:t>
      </w:r>
    </w:p>
    <w:p w:rsidR="00987116" w:rsidRPr="00E45CBD" w:rsidRDefault="00987116" w:rsidP="00987116">
      <w:pPr>
        <w:rPr>
          <w:b/>
        </w:rPr>
      </w:pPr>
    </w:p>
    <w:p w:rsidR="00987116" w:rsidRPr="00E45CBD" w:rsidRDefault="00987116" w:rsidP="00987116">
      <w:pPr>
        <w:jc w:val="center"/>
      </w:pPr>
      <w:r w:rsidRPr="00E45CBD">
        <w:rPr>
          <w:b/>
        </w:rPr>
        <w:t xml:space="preserve">                                       </w:t>
      </w:r>
      <w:r w:rsidRPr="00E45CBD">
        <w:rPr>
          <w:b/>
        </w:rPr>
        <w:tab/>
      </w:r>
      <w:r w:rsidRPr="00E45CBD">
        <w:rPr>
          <w:b/>
        </w:rPr>
        <w:tab/>
      </w:r>
      <w:r w:rsidRPr="00E45CBD">
        <w:rPr>
          <w:b/>
        </w:rPr>
        <w:tab/>
      </w:r>
    </w:p>
    <w:p w:rsidR="00987116" w:rsidRPr="00E45CBD" w:rsidRDefault="00987116" w:rsidP="00987116">
      <w:pPr>
        <w:ind w:firstLine="708"/>
        <w:jc w:val="both"/>
      </w:pPr>
      <w:r w:rsidRPr="00E45CBD">
        <w:t>İlimiz ……………. İlçesi ………………… Aile Sağlığı Merkezinde ………………..No’lu Aile Hekimi olarak görev yapan Aile Hekimliği Uzmanıyım/ ………………………………….’da Aile Hekimliği Uzmanı olarak  görev yapmaktayım.</w:t>
      </w:r>
    </w:p>
    <w:p w:rsidR="00987116" w:rsidRPr="00E45CBD" w:rsidRDefault="00C32EC6" w:rsidP="00987116">
      <w:pPr>
        <w:ind w:firstLine="709"/>
        <w:jc w:val="both"/>
      </w:pPr>
      <w:r>
        <w:t>…./…/202</w:t>
      </w:r>
      <w:r w:rsidR="00872BA7">
        <w:t>2</w:t>
      </w:r>
      <w:r w:rsidR="00987116" w:rsidRPr="00E45CBD">
        <w:t xml:space="preserve"> tarihinde yapılacağı ilan edilen </w:t>
      </w:r>
      <w:r w:rsidR="00872BA7">
        <w:rPr>
          <w:b/>
        </w:rPr>
        <w:t>2022/</w:t>
      </w:r>
      <w:r w:rsidR="008113AA">
        <w:rPr>
          <w:b/>
        </w:rPr>
        <w:t>6</w:t>
      </w:r>
      <w:r w:rsidR="00987116" w:rsidRPr="00E45CBD">
        <w:rPr>
          <w:b/>
        </w:rPr>
        <w:t xml:space="preserve"> </w:t>
      </w:r>
      <w:r w:rsidR="00987116" w:rsidRPr="00E45CBD">
        <w:t>ek yerleştirme işlemine katılmak istiyorum. Bu başvuru belgesini, aile hekimliği uygulaması için başvuru esaslarına uygun olarak doldurduğumu ve bütün bilgilerin doğru olduğunu bildiririm. Verdiğim bilgilerin herhangi birinin doğru olmadığı tespit edilirse, adaylığımın veya aile hekimi olarak atamamın geçersiz sayılacağını, koşullara uymadığım takdirde bir hak aramayacağımı kabul eder, aile hekimliği uygulamasında görev yapabilmem için gereğini arz ederim.</w:t>
      </w:r>
    </w:p>
    <w:p w:rsidR="00987116" w:rsidRPr="00E45CBD" w:rsidRDefault="00987116" w:rsidP="00987116">
      <w:pPr>
        <w:jc w:val="both"/>
      </w:pPr>
    </w:p>
    <w:p w:rsidR="00987116" w:rsidRPr="00E45CBD" w:rsidRDefault="00987116" w:rsidP="000864B3">
      <w:pPr>
        <w:tabs>
          <w:tab w:val="left" w:pos="7365"/>
        </w:tabs>
        <w:jc w:val="both"/>
      </w:pPr>
    </w:p>
    <w:p w:rsidR="00987116" w:rsidRPr="00E45CBD" w:rsidRDefault="00987116" w:rsidP="00987116">
      <w:pPr>
        <w:tabs>
          <w:tab w:val="left" w:pos="7365"/>
        </w:tabs>
        <w:ind w:firstLine="708"/>
        <w:jc w:val="both"/>
      </w:pPr>
    </w:p>
    <w:p w:rsidR="00987116" w:rsidRPr="00E45CBD" w:rsidRDefault="00987116" w:rsidP="000A280F">
      <w:pPr>
        <w:ind w:firstLine="708"/>
        <w:jc w:val="both"/>
      </w:pPr>
      <w:r w:rsidRPr="00E45CBD">
        <w:tab/>
      </w:r>
      <w:r w:rsidRPr="00E45CBD">
        <w:tab/>
      </w:r>
      <w:r w:rsidRPr="00E45CBD">
        <w:tab/>
      </w:r>
      <w:r w:rsidRPr="00E45CBD">
        <w:tab/>
      </w:r>
      <w:r w:rsidRPr="00E45CBD">
        <w:tab/>
      </w:r>
      <w:r w:rsidRPr="00E45CBD">
        <w:tab/>
      </w:r>
      <w:r w:rsidRPr="00E45CBD">
        <w:tab/>
      </w:r>
    </w:p>
    <w:p w:rsidR="00987116" w:rsidRPr="00E45CBD" w:rsidRDefault="00987116" w:rsidP="000864B3">
      <w:pPr>
        <w:jc w:val="both"/>
      </w:pPr>
    </w:p>
    <w:p w:rsidR="00080BD7" w:rsidRPr="00F2414D" w:rsidRDefault="00080BD7" w:rsidP="00080BD7">
      <w:pPr>
        <w:jc w:val="both"/>
        <w:rPr>
          <w:b/>
        </w:rPr>
      </w:pPr>
      <w:r>
        <w:rPr>
          <w:b/>
        </w:rPr>
        <w:t>Adı Soyadı</w:t>
      </w:r>
      <w:r>
        <w:rPr>
          <w:b/>
        </w:rPr>
        <w:tab/>
      </w:r>
      <w:r>
        <w:rPr>
          <w:b/>
        </w:rPr>
        <w:tab/>
      </w:r>
      <w:r>
        <w:rPr>
          <w:b/>
        </w:rPr>
        <w:tab/>
      </w:r>
      <w:r>
        <w:rPr>
          <w:b/>
        </w:rPr>
        <w:tab/>
      </w:r>
      <w:r w:rsidRPr="00E45CBD">
        <w:rPr>
          <w:b/>
        </w:rPr>
        <w:t>:</w:t>
      </w:r>
    </w:p>
    <w:p w:rsidR="00987116" w:rsidRPr="00E45CBD" w:rsidRDefault="00987116" w:rsidP="00987116">
      <w:pPr>
        <w:jc w:val="both"/>
        <w:rPr>
          <w:b/>
        </w:rPr>
      </w:pPr>
      <w:r w:rsidRPr="00E45CBD">
        <w:rPr>
          <w:b/>
        </w:rPr>
        <w:t>T.C.</w:t>
      </w:r>
      <w:r w:rsidR="002B2D00" w:rsidRPr="00E45CBD">
        <w:rPr>
          <w:b/>
        </w:rPr>
        <w:t xml:space="preserve"> </w:t>
      </w:r>
      <w:r w:rsidRPr="00E45CBD">
        <w:rPr>
          <w:b/>
        </w:rPr>
        <w:t>Kimlik No</w:t>
      </w:r>
      <w:r w:rsidRPr="00E45CBD">
        <w:rPr>
          <w:b/>
        </w:rPr>
        <w:tab/>
      </w:r>
      <w:r w:rsidRPr="00E45CBD">
        <w:rPr>
          <w:b/>
        </w:rPr>
        <w:tab/>
      </w:r>
      <w:r w:rsidRPr="00E45CBD">
        <w:rPr>
          <w:b/>
        </w:rPr>
        <w:tab/>
        <w:t>:</w:t>
      </w:r>
    </w:p>
    <w:p w:rsidR="00987116" w:rsidRPr="00E45CBD" w:rsidRDefault="00987116" w:rsidP="00987116">
      <w:pPr>
        <w:pStyle w:val="ALTBASLIK"/>
        <w:spacing w:before="57" w:line="240" w:lineRule="exact"/>
        <w:jc w:val="left"/>
        <w:rPr>
          <w:rFonts w:ascii="Times New Roman" w:hAnsi="Times New Roman"/>
          <w:sz w:val="24"/>
          <w:szCs w:val="24"/>
          <w:lang w:val="tr-TR"/>
        </w:rPr>
      </w:pPr>
      <w:r w:rsidRPr="00E45CBD">
        <w:rPr>
          <w:rFonts w:ascii="Times New Roman" w:hAnsi="Times New Roman"/>
          <w:sz w:val="24"/>
          <w:szCs w:val="24"/>
          <w:lang w:val="tr-TR"/>
        </w:rPr>
        <w:t>Doğum tarihi(</w:t>
      </w:r>
      <w:r w:rsidRPr="00E45CBD">
        <w:rPr>
          <w:rFonts w:ascii="Times New Roman" w:hAnsi="Times New Roman"/>
          <w:i/>
          <w:sz w:val="24"/>
          <w:szCs w:val="24"/>
          <w:lang w:val="tr-TR"/>
        </w:rPr>
        <w:t>gün/ay/yıl</w:t>
      </w:r>
      <w:r w:rsidR="00803E73" w:rsidRPr="00E45CBD">
        <w:rPr>
          <w:rFonts w:ascii="Times New Roman" w:hAnsi="Times New Roman"/>
          <w:sz w:val="24"/>
          <w:szCs w:val="24"/>
          <w:lang w:val="tr-TR"/>
        </w:rPr>
        <w:t>)</w:t>
      </w:r>
      <w:r w:rsidR="00803E73" w:rsidRPr="00E45CBD">
        <w:rPr>
          <w:rFonts w:ascii="Times New Roman" w:hAnsi="Times New Roman"/>
          <w:sz w:val="24"/>
          <w:szCs w:val="24"/>
          <w:lang w:val="tr-TR"/>
        </w:rPr>
        <w:tab/>
      </w:r>
      <w:r w:rsidR="00803E73" w:rsidRPr="00E45CBD">
        <w:rPr>
          <w:rFonts w:ascii="Times New Roman" w:hAnsi="Times New Roman"/>
          <w:sz w:val="24"/>
          <w:szCs w:val="24"/>
          <w:lang w:val="tr-TR"/>
        </w:rPr>
        <w:tab/>
      </w:r>
      <w:r w:rsidRPr="00E45CBD">
        <w:rPr>
          <w:rFonts w:ascii="Times New Roman" w:hAnsi="Times New Roman"/>
          <w:sz w:val="24"/>
          <w:szCs w:val="24"/>
          <w:lang w:val="tr-TR"/>
        </w:rPr>
        <w:t xml:space="preserve">:           </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Cep Te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E-mail</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06227C" w:rsidRPr="00E45CBD" w:rsidRDefault="0006227C" w:rsidP="00987116">
      <w:pPr>
        <w:pStyle w:val="ALTBASLIK"/>
        <w:spacing w:before="57" w:line="240" w:lineRule="exact"/>
        <w:jc w:val="both"/>
        <w:rPr>
          <w:rFonts w:ascii="Times New Roman" w:hAnsi="Times New Roman"/>
          <w:sz w:val="24"/>
          <w:szCs w:val="24"/>
          <w:lang w:val="tr-TR"/>
        </w:rPr>
      </w:pPr>
      <w:r>
        <w:rPr>
          <w:rFonts w:ascii="Times New Roman" w:hAnsi="Times New Roman"/>
          <w:sz w:val="24"/>
          <w:szCs w:val="24"/>
          <w:lang w:val="tr-TR"/>
        </w:rPr>
        <w:t>Sicil 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Pr="00E45CBD" w:rsidRDefault="00987116" w:rsidP="00987116">
      <w:pPr>
        <w:pStyle w:val="ALTBASLIK"/>
        <w:spacing w:before="57" w:line="240" w:lineRule="exact"/>
        <w:jc w:val="both"/>
        <w:rPr>
          <w:rFonts w:ascii="Times New Roman" w:hAnsi="Times New Roman"/>
          <w:sz w:val="24"/>
          <w:szCs w:val="24"/>
          <w:lang w:val="tr-TR"/>
        </w:rPr>
      </w:pPr>
      <w:r w:rsidRPr="00E45CBD">
        <w:rPr>
          <w:rFonts w:ascii="Times New Roman" w:hAnsi="Times New Roman"/>
          <w:sz w:val="24"/>
          <w:szCs w:val="24"/>
          <w:lang w:val="tr-TR"/>
        </w:rPr>
        <w:t>Dip.</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Tes.</w:t>
      </w:r>
      <w:r w:rsidR="002B2D00" w:rsidRPr="00E45CBD">
        <w:rPr>
          <w:rFonts w:ascii="Times New Roman" w:hAnsi="Times New Roman"/>
          <w:sz w:val="24"/>
          <w:szCs w:val="24"/>
          <w:lang w:val="tr-TR"/>
        </w:rPr>
        <w:t xml:space="preserve"> </w:t>
      </w:r>
      <w:r w:rsidRPr="00E45CBD">
        <w:rPr>
          <w:rFonts w:ascii="Times New Roman" w:hAnsi="Times New Roman"/>
          <w:sz w:val="24"/>
          <w:szCs w:val="24"/>
          <w:lang w:val="tr-TR"/>
        </w:rPr>
        <w:t>No</w:t>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r>
      <w:r w:rsidRPr="00E45CBD">
        <w:rPr>
          <w:rFonts w:ascii="Times New Roman" w:hAnsi="Times New Roman"/>
          <w:sz w:val="24"/>
          <w:szCs w:val="24"/>
          <w:lang w:val="tr-TR"/>
        </w:rPr>
        <w:tab/>
        <w:t>:</w:t>
      </w:r>
    </w:p>
    <w:p w:rsidR="00987116" w:rsidRDefault="00987116" w:rsidP="00987116">
      <w:pPr>
        <w:tabs>
          <w:tab w:val="left" w:pos="0"/>
        </w:tabs>
        <w:jc w:val="both"/>
        <w:rPr>
          <w:u w:val="single"/>
        </w:rPr>
      </w:pPr>
    </w:p>
    <w:p w:rsidR="002F06FE" w:rsidRPr="00E45CBD" w:rsidRDefault="002F06FE" w:rsidP="00987116">
      <w:pPr>
        <w:tabs>
          <w:tab w:val="left" w:pos="0"/>
        </w:tabs>
        <w:jc w:val="both"/>
        <w:rPr>
          <w:u w:val="single"/>
        </w:rPr>
      </w:pPr>
    </w:p>
    <w:p w:rsidR="00987116" w:rsidRPr="00E45CBD" w:rsidRDefault="00A622CB" w:rsidP="00987116">
      <w:pPr>
        <w:tabs>
          <w:tab w:val="left" w:pos="0"/>
        </w:tabs>
        <w:jc w:val="both"/>
      </w:pPr>
      <w:r>
        <w:t>Devlet Hizmet Yükümlülüğü</w:t>
      </w:r>
      <w:r>
        <w:tab/>
      </w:r>
      <w:r>
        <w:tab/>
      </w:r>
      <w:r w:rsidR="00987116" w:rsidRPr="00E45CBD">
        <w:rPr>
          <w:b/>
        </w:rPr>
        <w:t>:</w:t>
      </w:r>
      <w:r w:rsidR="00987116" w:rsidRPr="00E45CBD">
        <w:t xml:space="preserve">   </w:t>
      </w:r>
      <w:r w:rsidR="002B2D00" w:rsidRPr="00E45CBD">
        <w:t xml:space="preserve">      </w:t>
      </w:r>
      <w:r w:rsidR="00987116" w:rsidRPr="00E45CBD">
        <w:t xml:space="preserve">  </w:t>
      </w:r>
      <w:r w:rsidR="00987116" w:rsidRPr="00E45CBD">
        <w:rPr>
          <w:bdr w:val="single" w:sz="4" w:space="0" w:color="auto"/>
        </w:rPr>
        <w:t xml:space="preserve">     </w:t>
      </w:r>
      <w:r w:rsidR="00987116" w:rsidRPr="00E45CBD">
        <w:t xml:space="preserve">  Var          </w:t>
      </w:r>
      <w:r w:rsidR="00987116" w:rsidRPr="00E45CBD">
        <w:rPr>
          <w:bdr w:val="single" w:sz="4" w:space="0" w:color="auto"/>
        </w:rPr>
        <w:t xml:space="preserve">     </w:t>
      </w:r>
      <w:r w:rsidR="00987116" w:rsidRPr="00E45CBD">
        <w:t xml:space="preserve"> Yok   </w:t>
      </w:r>
    </w:p>
    <w:p w:rsidR="00987116" w:rsidRPr="00E45CBD" w:rsidRDefault="00987116" w:rsidP="00987116">
      <w:pPr>
        <w:tabs>
          <w:tab w:val="left" w:pos="0"/>
        </w:tabs>
        <w:jc w:val="both"/>
      </w:pPr>
      <w:r w:rsidRPr="00E45CBD">
        <w:t xml:space="preserve">      </w:t>
      </w:r>
      <w:r w:rsidRPr="00E45CBD">
        <w:rPr>
          <w:bdr w:val="single" w:sz="4" w:space="0" w:color="auto"/>
        </w:rPr>
        <w:t xml:space="preserve">    </w:t>
      </w:r>
      <w:r w:rsidRPr="00E45CBD">
        <w:t xml:space="preserve">                                    </w:t>
      </w:r>
    </w:p>
    <w:p w:rsidR="00987116" w:rsidRPr="00E45CBD" w:rsidRDefault="00987116" w:rsidP="00987116">
      <w:pPr>
        <w:tabs>
          <w:tab w:val="left" w:pos="0"/>
        </w:tabs>
        <w:jc w:val="both"/>
        <w:rPr>
          <w:b/>
        </w:rPr>
      </w:pPr>
      <w:r w:rsidRPr="00E45CBD">
        <w:rPr>
          <w:b/>
        </w:rPr>
        <w:tab/>
      </w:r>
    </w:p>
    <w:p w:rsidR="00987116" w:rsidRPr="00E45CBD" w:rsidRDefault="00987116" w:rsidP="00987116">
      <w:pPr>
        <w:tabs>
          <w:tab w:val="left" w:pos="0"/>
        </w:tabs>
        <w:jc w:val="both"/>
        <w:rPr>
          <w:b/>
          <w:u w:val="single"/>
        </w:rPr>
      </w:pPr>
      <w:r w:rsidRPr="00E45CBD">
        <w:rPr>
          <w:b/>
          <w:u w:val="single"/>
        </w:rPr>
        <w:t>EKLER:</w:t>
      </w:r>
    </w:p>
    <w:p w:rsidR="00987116" w:rsidRPr="00E45CBD" w:rsidRDefault="00987116" w:rsidP="00987116">
      <w:pPr>
        <w:tabs>
          <w:tab w:val="left" w:pos="0"/>
        </w:tabs>
        <w:jc w:val="both"/>
        <w:rPr>
          <w:b/>
          <w:u w:val="single"/>
        </w:rPr>
      </w:pPr>
    </w:p>
    <w:p w:rsidR="00987116" w:rsidRPr="00E45CBD" w:rsidRDefault="00987116" w:rsidP="00987116">
      <w:pPr>
        <w:rPr>
          <w:b/>
          <w:u w:val="single"/>
        </w:rPr>
      </w:pPr>
      <w:r w:rsidRPr="00E45CBD">
        <w:rPr>
          <w:b/>
          <w:u w:val="single"/>
        </w:rPr>
        <w:t>Halen sözleşmeli aile hekimi olarak görev yapan aile hekimliği uzmanları için;</w:t>
      </w:r>
    </w:p>
    <w:p w:rsidR="0093593E" w:rsidRPr="00E45CBD" w:rsidRDefault="00987116" w:rsidP="0093593E">
      <w:pPr>
        <w:tabs>
          <w:tab w:val="left" w:pos="0"/>
        </w:tabs>
        <w:jc w:val="both"/>
      </w:pPr>
      <w:r w:rsidRPr="00E45CBD">
        <w:rPr>
          <w:color w:val="000000"/>
        </w:rPr>
        <w:t>1.</w:t>
      </w:r>
      <w:r w:rsidR="002B2D00" w:rsidRPr="00E45CBD">
        <w:rPr>
          <w:color w:val="000000"/>
        </w:rPr>
        <w:t xml:space="preserve"> </w:t>
      </w:r>
      <w:r w:rsidR="00872BA7">
        <w:rPr>
          <w:b/>
        </w:rPr>
        <w:t>01.0</w:t>
      </w:r>
      <w:r w:rsidR="008113AA">
        <w:rPr>
          <w:b/>
        </w:rPr>
        <w:t>7</w:t>
      </w:r>
      <w:r w:rsidR="00872BA7">
        <w:rPr>
          <w:b/>
        </w:rPr>
        <w:t>.2022</w:t>
      </w:r>
      <w:r w:rsidR="00C32EC6">
        <w:rPr>
          <w:b/>
        </w:rPr>
        <w:t xml:space="preserve"> </w:t>
      </w:r>
      <w:r w:rsidR="0093593E" w:rsidRPr="0002251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rPr>
          <w:b/>
          <w:u w:val="single"/>
        </w:rPr>
      </w:pPr>
    </w:p>
    <w:p w:rsidR="00065D73" w:rsidRPr="00E45CBD" w:rsidRDefault="00065D73" w:rsidP="0093593E">
      <w:pPr>
        <w:tabs>
          <w:tab w:val="left" w:pos="993"/>
        </w:tabs>
        <w:jc w:val="both"/>
        <w:rPr>
          <w:b/>
          <w:u w:val="single"/>
        </w:rPr>
      </w:pPr>
    </w:p>
    <w:p w:rsidR="00987116" w:rsidRPr="00E45CBD" w:rsidRDefault="00987116" w:rsidP="00987116">
      <w:pPr>
        <w:jc w:val="both"/>
      </w:pPr>
      <w:r w:rsidRPr="00E45CBD">
        <w:rPr>
          <w:b/>
          <w:u w:val="single"/>
        </w:rPr>
        <w:t>Sözleşmeli aile hekimi olmayan, ildeki kamu kurum ve kuruluşlarında çalışan aile hekimliği uzmanları için:</w:t>
      </w:r>
    </w:p>
    <w:p w:rsidR="0093593E" w:rsidRPr="00E45CBD" w:rsidRDefault="00987116" w:rsidP="0093593E">
      <w:pPr>
        <w:tabs>
          <w:tab w:val="left" w:pos="0"/>
        </w:tabs>
        <w:jc w:val="both"/>
      </w:pPr>
      <w:r w:rsidRPr="00E45CBD">
        <w:rPr>
          <w:color w:val="000000"/>
        </w:rPr>
        <w:t>1.</w:t>
      </w:r>
      <w:r w:rsidR="00C32EC6" w:rsidRPr="00C32EC6">
        <w:rPr>
          <w:b/>
        </w:rPr>
        <w:t xml:space="preserve"> </w:t>
      </w:r>
      <w:r w:rsidR="00872BA7">
        <w:rPr>
          <w:b/>
        </w:rPr>
        <w:t>01.0</w:t>
      </w:r>
      <w:r w:rsidR="008113AA">
        <w:rPr>
          <w:b/>
        </w:rPr>
        <w:t>7</w:t>
      </w:r>
      <w:bookmarkStart w:id="0" w:name="_GoBack"/>
      <w:bookmarkEnd w:id="0"/>
      <w:r w:rsidR="00872BA7">
        <w:rPr>
          <w:b/>
        </w:rPr>
        <w:t xml:space="preserve">.2022 </w:t>
      </w:r>
      <w:r w:rsidR="0093593E" w:rsidRPr="00F11F8B">
        <w:t>tarihli</w:t>
      </w:r>
      <w:r w:rsidR="0093593E" w:rsidRPr="00E45CBD">
        <w:t xml:space="preserve"> Güncel Ekip Portal/e-devlet hizmet puanı çıktısı</w:t>
      </w:r>
      <w:r w:rsidR="007F6EE9">
        <w:t>.</w:t>
      </w:r>
      <w:r w:rsidR="0093593E" w:rsidRPr="00E45CBD">
        <w:t xml:space="preserve"> </w:t>
      </w:r>
    </w:p>
    <w:p w:rsidR="00987116" w:rsidRDefault="00987116" w:rsidP="0093593E">
      <w:pPr>
        <w:tabs>
          <w:tab w:val="left" w:pos="993"/>
        </w:tabs>
        <w:jc w:val="both"/>
      </w:pPr>
      <w:r w:rsidRPr="00E45CBD">
        <w:rPr>
          <w:color w:val="000000"/>
        </w:rPr>
        <w:t>2.</w:t>
      </w:r>
      <w:r w:rsidR="000864B3" w:rsidRPr="000864B3">
        <w:t xml:space="preserve"> </w:t>
      </w:r>
      <w:r w:rsidR="000864B3" w:rsidRPr="00E45CBD">
        <w:t xml:space="preserve">Sağlık Bakanlığı kadroları dışındaki kurumlardan başvuracak hekimler için; </w:t>
      </w:r>
      <w:r w:rsidR="000864B3">
        <w:t>h</w:t>
      </w:r>
      <w:r w:rsidRPr="00E45CBD">
        <w:t>izmetin ifasından kaynaklı veya hekimlik mesleğiyle bağdaşmayan suçlar ile 657 sayılı Devlet Memurları Kanununun 48. Maddesinin (a) bendinin 5. fıkrasına göre adli yönden incelemesi devam eden ve varsa bu nedenle aile hekimliği uygulamasında görev almasında sakınca</w:t>
      </w:r>
      <w:r w:rsidR="00DB12AA">
        <w:t xml:space="preserve"> olup olmadığını gösterir belge.</w:t>
      </w:r>
    </w:p>
    <w:p w:rsidR="00E15A59" w:rsidRPr="00E45CBD" w:rsidRDefault="00E15A59" w:rsidP="0093593E">
      <w:pPr>
        <w:tabs>
          <w:tab w:val="left" w:pos="993"/>
        </w:tabs>
        <w:jc w:val="both"/>
      </w:pPr>
      <w:r>
        <w:t>3.</w:t>
      </w:r>
      <w:r w:rsidRPr="00E15A59">
        <w:t xml:space="preserve"> </w:t>
      </w:r>
      <w:r w:rsidRPr="00E45CBD">
        <w:t>Sağlık Bakanlığı kadroları dışındaki kurumlardan başvuracak hekimler için</w:t>
      </w:r>
      <w:r>
        <w:t>;</w:t>
      </w:r>
      <w:r w:rsidRPr="00E15A59">
        <w:t xml:space="preserve"> </w:t>
      </w:r>
      <w:r w:rsidRPr="00E45CBD">
        <w:t>Detaylı hizmet cetveli dökümü (Kurumdan onaylı)</w:t>
      </w:r>
      <w:r w:rsidR="00DB12AA">
        <w:t>.</w:t>
      </w:r>
    </w:p>
    <w:p w:rsidR="00541D2E" w:rsidRPr="00E45CBD" w:rsidRDefault="00E15A59" w:rsidP="00541D2E">
      <w:pPr>
        <w:pStyle w:val="AralkYok"/>
        <w:jc w:val="both"/>
        <w:rPr>
          <w:rFonts w:ascii="Times New Roman" w:hAnsi="Times New Roman" w:cs="Times New Roman"/>
          <w:sz w:val="24"/>
          <w:szCs w:val="24"/>
        </w:rPr>
      </w:pPr>
      <w:r>
        <w:rPr>
          <w:rFonts w:ascii="Times New Roman" w:hAnsi="Times New Roman" w:cs="Times New Roman"/>
          <w:color w:val="000000"/>
          <w:sz w:val="24"/>
          <w:szCs w:val="24"/>
        </w:rPr>
        <w:t>4</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3359 Sayılı Kanun kapsamında devlet hizmeti yükümlülüğünün olup olmadığına dair belge.</w:t>
      </w:r>
    </w:p>
    <w:p w:rsidR="00987116" w:rsidRDefault="00E15A59" w:rsidP="002178EB">
      <w:pPr>
        <w:pStyle w:val="AralkYok"/>
        <w:jc w:val="both"/>
        <w:rPr>
          <w:rFonts w:ascii="Times New Roman" w:hAnsi="Times New Roman" w:cs="Times New Roman"/>
          <w:sz w:val="24"/>
          <w:szCs w:val="24"/>
        </w:rPr>
      </w:pPr>
      <w:r>
        <w:rPr>
          <w:rFonts w:ascii="Times New Roman" w:hAnsi="Times New Roman" w:cs="Times New Roman"/>
          <w:color w:val="000000"/>
          <w:sz w:val="24"/>
          <w:szCs w:val="24"/>
        </w:rPr>
        <w:t>5</w:t>
      </w:r>
      <w:r w:rsidR="00987116" w:rsidRPr="00E45CBD">
        <w:rPr>
          <w:rFonts w:ascii="Times New Roman" w:hAnsi="Times New Roman" w:cs="Times New Roman"/>
          <w:color w:val="000000"/>
          <w:sz w:val="24"/>
          <w:szCs w:val="24"/>
        </w:rPr>
        <w:t>.</w:t>
      </w:r>
      <w:r w:rsidR="00987116" w:rsidRPr="00E45CBD">
        <w:rPr>
          <w:rFonts w:ascii="Times New Roman" w:hAnsi="Times New Roman" w:cs="Times New Roman"/>
          <w:b/>
          <w:sz w:val="24"/>
          <w:szCs w:val="24"/>
        </w:rPr>
        <w:t xml:space="preserve">  </w:t>
      </w:r>
      <w:r w:rsidR="00987116" w:rsidRPr="00E45CBD">
        <w:rPr>
          <w:rFonts w:ascii="Times New Roman" w:hAnsi="Times New Roman" w:cs="Times New Roman"/>
          <w:sz w:val="24"/>
          <w:szCs w:val="24"/>
        </w:rPr>
        <w:t>İlk defa başvuruda bulunacak Aile Hekimi uzmanları için Aile Hekimi Bilgi Formu</w:t>
      </w:r>
      <w:r w:rsidR="007F6EE9">
        <w:rPr>
          <w:rFonts w:ascii="Times New Roman" w:hAnsi="Times New Roman" w:cs="Times New Roman"/>
          <w:sz w:val="24"/>
          <w:szCs w:val="24"/>
        </w:rPr>
        <w:t>.</w:t>
      </w:r>
    </w:p>
    <w:sectPr w:rsidR="0098711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9D" w:rsidRDefault="00076C9D" w:rsidP="00CD67DF">
      <w:r>
        <w:separator/>
      </w:r>
    </w:p>
  </w:endnote>
  <w:endnote w:type="continuationSeparator" w:id="0">
    <w:p w:rsidR="00076C9D" w:rsidRDefault="00076C9D"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9D" w:rsidRDefault="00076C9D" w:rsidP="00CD67DF">
      <w:r>
        <w:separator/>
      </w:r>
    </w:p>
  </w:footnote>
  <w:footnote w:type="continuationSeparator" w:id="0">
    <w:p w:rsidR="00076C9D" w:rsidRDefault="00076C9D"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50F2"/>
    <w:rsid w:val="00015AA8"/>
    <w:rsid w:val="00016E76"/>
    <w:rsid w:val="0002064E"/>
    <w:rsid w:val="00020903"/>
    <w:rsid w:val="0002251B"/>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6187D"/>
    <w:rsid w:val="0006227C"/>
    <w:rsid w:val="00062FC3"/>
    <w:rsid w:val="00065D73"/>
    <w:rsid w:val="00065ECC"/>
    <w:rsid w:val="000669B4"/>
    <w:rsid w:val="00067339"/>
    <w:rsid w:val="00067E12"/>
    <w:rsid w:val="00072B9F"/>
    <w:rsid w:val="00074204"/>
    <w:rsid w:val="00074A5D"/>
    <w:rsid w:val="00075B35"/>
    <w:rsid w:val="00075C88"/>
    <w:rsid w:val="00076C9D"/>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B64DB"/>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333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894"/>
    <w:rsid w:val="001D4576"/>
    <w:rsid w:val="001D5152"/>
    <w:rsid w:val="001D72D0"/>
    <w:rsid w:val="001D74FD"/>
    <w:rsid w:val="001D7F76"/>
    <w:rsid w:val="001E1763"/>
    <w:rsid w:val="001E1C6D"/>
    <w:rsid w:val="001E24AB"/>
    <w:rsid w:val="001E3472"/>
    <w:rsid w:val="001E350F"/>
    <w:rsid w:val="001E5E84"/>
    <w:rsid w:val="001E717F"/>
    <w:rsid w:val="001E7CE9"/>
    <w:rsid w:val="001F0208"/>
    <w:rsid w:val="001F371B"/>
    <w:rsid w:val="001F6508"/>
    <w:rsid w:val="001F73F7"/>
    <w:rsid w:val="00202A3E"/>
    <w:rsid w:val="0020351D"/>
    <w:rsid w:val="00203B93"/>
    <w:rsid w:val="0020481C"/>
    <w:rsid w:val="00204F3E"/>
    <w:rsid w:val="00205B7B"/>
    <w:rsid w:val="00206D4A"/>
    <w:rsid w:val="00206FE9"/>
    <w:rsid w:val="00211685"/>
    <w:rsid w:val="00212678"/>
    <w:rsid w:val="00214008"/>
    <w:rsid w:val="002149E2"/>
    <w:rsid w:val="00214A36"/>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2BE4"/>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57965"/>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D00"/>
    <w:rsid w:val="002D4215"/>
    <w:rsid w:val="002D549B"/>
    <w:rsid w:val="002D55E9"/>
    <w:rsid w:val="002D59ED"/>
    <w:rsid w:val="002D6AAA"/>
    <w:rsid w:val="002D7139"/>
    <w:rsid w:val="002E0C58"/>
    <w:rsid w:val="002E2ACD"/>
    <w:rsid w:val="002E512B"/>
    <w:rsid w:val="002E7DF6"/>
    <w:rsid w:val="002F018B"/>
    <w:rsid w:val="002F06FE"/>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3BDC"/>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A6CAF"/>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34BE"/>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52AD"/>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056"/>
    <w:rsid w:val="005861AF"/>
    <w:rsid w:val="00586F9F"/>
    <w:rsid w:val="0059021A"/>
    <w:rsid w:val="005912AA"/>
    <w:rsid w:val="00591551"/>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3E27"/>
    <w:rsid w:val="0066493C"/>
    <w:rsid w:val="0067015F"/>
    <w:rsid w:val="00670E97"/>
    <w:rsid w:val="0067182A"/>
    <w:rsid w:val="00672081"/>
    <w:rsid w:val="006720F8"/>
    <w:rsid w:val="00673DA4"/>
    <w:rsid w:val="006745E7"/>
    <w:rsid w:val="006800C1"/>
    <w:rsid w:val="00680FB1"/>
    <w:rsid w:val="00681109"/>
    <w:rsid w:val="006816A8"/>
    <w:rsid w:val="006832E6"/>
    <w:rsid w:val="00684954"/>
    <w:rsid w:val="00684E76"/>
    <w:rsid w:val="006859E9"/>
    <w:rsid w:val="00693823"/>
    <w:rsid w:val="00693B42"/>
    <w:rsid w:val="00696B05"/>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145"/>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013"/>
    <w:rsid w:val="0072139F"/>
    <w:rsid w:val="007214F8"/>
    <w:rsid w:val="007216ED"/>
    <w:rsid w:val="00721F39"/>
    <w:rsid w:val="00721FA8"/>
    <w:rsid w:val="007235BC"/>
    <w:rsid w:val="007237CD"/>
    <w:rsid w:val="007253BB"/>
    <w:rsid w:val="00725F6A"/>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E45"/>
    <w:rsid w:val="00770449"/>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6951"/>
    <w:rsid w:val="007A7880"/>
    <w:rsid w:val="007A7E31"/>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6EE9"/>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3AA"/>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2A9F"/>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2BA7"/>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0ADF"/>
    <w:rsid w:val="008B1DC4"/>
    <w:rsid w:val="008B43C2"/>
    <w:rsid w:val="008B4F8F"/>
    <w:rsid w:val="008B605A"/>
    <w:rsid w:val="008B6478"/>
    <w:rsid w:val="008B68BA"/>
    <w:rsid w:val="008B6CE7"/>
    <w:rsid w:val="008C0105"/>
    <w:rsid w:val="008C0612"/>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708"/>
    <w:rsid w:val="00951D76"/>
    <w:rsid w:val="00953445"/>
    <w:rsid w:val="00955DBD"/>
    <w:rsid w:val="0095756E"/>
    <w:rsid w:val="00960341"/>
    <w:rsid w:val="009613D4"/>
    <w:rsid w:val="00961CF7"/>
    <w:rsid w:val="00962421"/>
    <w:rsid w:val="00962D8F"/>
    <w:rsid w:val="0096331E"/>
    <w:rsid w:val="00964313"/>
    <w:rsid w:val="00964C40"/>
    <w:rsid w:val="00964C9C"/>
    <w:rsid w:val="0096646E"/>
    <w:rsid w:val="00966820"/>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50FF"/>
    <w:rsid w:val="009F65B9"/>
    <w:rsid w:val="009F773A"/>
    <w:rsid w:val="00A00B76"/>
    <w:rsid w:val="00A0133D"/>
    <w:rsid w:val="00A025EE"/>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291A"/>
    <w:rsid w:val="00A3331C"/>
    <w:rsid w:val="00A36514"/>
    <w:rsid w:val="00A37101"/>
    <w:rsid w:val="00A37E60"/>
    <w:rsid w:val="00A40457"/>
    <w:rsid w:val="00A40ECC"/>
    <w:rsid w:val="00A44761"/>
    <w:rsid w:val="00A45F9D"/>
    <w:rsid w:val="00A46B99"/>
    <w:rsid w:val="00A47CF7"/>
    <w:rsid w:val="00A514F6"/>
    <w:rsid w:val="00A53742"/>
    <w:rsid w:val="00A56547"/>
    <w:rsid w:val="00A56567"/>
    <w:rsid w:val="00A57862"/>
    <w:rsid w:val="00A60178"/>
    <w:rsid w:val="00A606FB"/>
    <w:rsid w:val="00A60CF8"/>
    <w:rsid w:val="00A60E70"/>
    <w:rsid w:val="00A622CB"/>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3D92"/>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4464"/>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2576"/>
    <w:rsid w:val="00C04105"/>
    <w:rsid w:val="00C04A7A"/>
    <w:rsid w:val="00C12570"/>
    <w:rsid w:val="00C137BD"/>
    <w:rsid w:val="00C15033"/>
    <w:rsid w:val="00C15093"/>
    <w:rsid w:val="00C221BC"/>
    <w:rsid w:val="00C22E32"/>
    <w:rsid w:val="00C2307A"/>
    <w:rsid w:val="00C25FF0"/>
    <w:rsid w:val="00C26A71"/>
    <w:rsid w:val="00C26BA8"/>
    <w:rsid w:val="00C26CAD"/>
    <w:rsid w:val="00C3079D"/>
    <w:rsid w:val="00C32EC6"/>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55C6"/>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1746"/>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2A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4EC"/>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0B1C"/>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3AF5"/>
    <w:rsid w:val="00EF46A5"/>
    <w:rsid w:val="00EF4E13"/>
    <w:rsid w:val="00EF7961"/>
    <w:rsid w:val="00F000A7"/>
    <w:rsid w:val="00F00BCE"/>
    <w:rsid w:val="00F03087"/>
    <w:rsid w:val="00F034EB"/>
    <w:rsid w:val="00F05166"/>
    <w:rsid w:val="00F072E3"/>
    <w:rsid w:val="00F07BC8"/>
    <w:rsid w:val="00F11F8B"/>
    <w:rsid w:val="00F14417"/>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418"/>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712-6B6D-4223-8748-2878AE2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4</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30</cp:revision>
  <cp:lastPrinted>2020-07-03T06:41:00Z</cp:lastPrinted>
  <dcterms:created xsi:type="dcterms:W3CDTF">2020-07-21T07:45:00Z</dcterms:created>
  <dcterms:modified xsi:type="dcterms:W3CDTF">2022-06-16T13:45:00Z</dcterms:modified>
</cp:coreProperties>
</file>